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1514C6" w:rsidRPr="001514C6" w14:paraId="34BFBB14" w14:textId="77777777" w:rsidTr="009D30C4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0"/>
              <w:gridCol w:w="1296"/>
              <w:gridCol w:w="4284"/>
            </w:tblGrid>
            <w:tr w:rsidR="001514C6" w:rsidRPr="001514C6" w14:paraId="1896E10E" w14:textId="77777777" w:rsidTr="009D30C4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14:paraId="38DE2349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3CFC69D5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АШКОРТОСТАН РЕСПУБЛИКАҺ</w:t>
                  </w:r>
                  <w:proofErr w:type="gramStart"/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Ы</w:t>
                  </w:r>
                  <w:proofErr w:type="gramEnd"/>
                </w:p>
                <w:p w14:paraId="3A74E0B4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ЛЕШ РАЙОНЫ МУНИЦИПАЛЬ</w:t>
                  </w:r>
                </w:p>
                <w:p w14:paraId="30DD2871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a-RU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ЙОНЫНЫ</w:t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a-RU" w:eastAsia="ru-RU"/>
                    </w:rPr>
                    <w:t>Ң ЭТӘЙ АУЫЛ СОВЕТЫ</w:t>
                  </w:r>
                </w:p>
                <w:p w14:paraId="2F6542BB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УЫЛ  БИЛӘМӘҺЕХАКИМИ</w:t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ӘТЕ</w:t>
                  </w:r>
                </w:p>
                <w:p w14:paraId="5ABDC4F1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t>(Баш</w:t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sym w:font="ATimes" w:char="004B"/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t>ортостан РеспубликаҺ</w:t>
                  </w:r>
                  <w:proofErr w:type="gramStart"/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t>ы</w:t>
                  </w:r>
                  <w:proofErr w:type="gramEnd"/>
                </w:p>
                <w:p w14:paraId="3D39368E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val="ba-RU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t>илеш районыны</w:t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val="ba-RU" w:eastAsia="ru-RU"/>
                    </w:rPr>
                    <w:t>Ң</w:t>
                  </w:r>
                </w:p>
                <w:p w14:paraId="56EEB9BB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val="ba-RU" w:eastAsia="ru-RU"/>
                    </w:rPr>
                    <w:t xml:space="preserve">ЭТӘЙ </w:t>
                  </w:r>
                  <w:r w:rsidRPr="001514C6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  <w:t xml:space="preserve"> ауыл БИЛӘМӘҺе ХАКИМИЯТЕ)</w:t>
                  </w:r>
                </w:p>
                <w:p w14:paraId="1F58141A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14:paraId="1107E2C5" w14:textId="77777777" w:rsidR="001514C6" w:rsidRPr="001514C6" w:rsidRDefault="001514C6" w:rsidP="001514C6">
                  <w:pPr>
                    <w:spacing w:after="0" w:line="240" w:lineRule="auto"/>
                    <w:ind w:left="119" w:hanging="1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51F13EAA" wp14:editId="2EFDF147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3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14:paraId="76935151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</w:p>
                <w:p w14:paraId="0CA381A5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АДМИНИСТРАЦИЯ СЕЛЬСКОГО</w:t>
                  </w:r>
                </w:p>
                <w:p w14:paraId="77B15C19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ПОСЕЛЕНИЯ  ИТЕЕВСКИЙ</w:t>
                  </w:r>
                </w:p>
                <w:p w14:paraId="6A271E05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СЕЛЬСОВЕТ МУНИЦИПАЛЬНОГО</w:t>
                  </w:r>
                </w:p>
                <w:p w14:paraId="79B7983B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РАЙОНА ИЛИШЕВСКИЙ РАЙОН</w:t>
                  </w:r>
                </w:p>
                <w:p w14:paraId="1357F74A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РЕСПУБЛИКИ  БАШКОРТОСТАН</w:t>
                  </w:r>
                </w:p>
                <w:p w14:paraId="30B67C12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(АДМИНИСТРАЦИЯ ИТЕЕВСКОГО</w:t>
                  </w:r>
                </w:p>
                <w:p w14:paraId="63C27C21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СЕЛЬСОВЕТА ИЛИШЕВСКИЙ РАЙОН</w:t>
                  </w:r>
                </w:p>
                <w:p w14:paraId="3720E3AB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1514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e-BY" w:eastAsia="ru-RU"/>
                    </w:rPr>
                    <w:t>РЕСПУБЛИКИ БАШКОРТОСТАН)</w:t>
                  </w:r>
                </w:p>
                <w:p w14:paraId="03CADD42" w14:textId="77777777" w:rsidR="001514C6" w:rsidRPr="001514C6" w:rsidRDefault="001514C6" w:rsidP="00151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 w:eastAsia="ru-RU"/>
                    </w:rPr>
                  </w:pPr>
                </w:p>
              </w:tc>
            </w:tr>
          </w:tbl>
          <w:p w14:paraId="6F4492C6" w14:textId="77777777" w:rsidR="001514C6" w:rsidRPr="001514C6" w:rsidRDefault="001514C6" w:rsidP="001514C6">
            <w:pPr>
              <w:tabs>
                <w:tab w:val="left" w:pos="664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14:paraId="363F478F" w14:textId="77777777" w:rsidR="001514C6" w:rsidRDefault="001514C6" w:rsidP="0015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A78BF90" w14:textId="34A905AD" w:rsidR="001514C6" w:rsidRDefault="001514C6" w:rsidP="00151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14:paraId="0D8A837B" w14:textId="77777777" w:rsidR="001514C6" w:rsidRPr="001514C6" w:rsidRDefault="001514C6" w:rsidP="0015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113745" w14:textId="77777777" w:rsidR="001514C6" w:rsidRPr="001514C6" w:rsidRDefault="001514C6" w:rsidP="001514C6">
      <w:pPr>
        <w:tabs>
          <w:tab w:val="left" w:pos="680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15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                                </w:t>
      </w:r>
      <w:r w:rsidRPr="001514C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ПОСТАНОВЛЕНИЕ</w:t>
      </w:r>
    </w:p>
    <w:p w14:paraId="0782337A" w14:textId="0DF81EB2" w:rsidR="001514C6" w:rsidRPr="001514C6" w:rsidRDefault="001514C6" w:rsidP="00151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«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_______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2022 й.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ab/>
        <w:t xml:space="preserve">               № </w:t>
      </w:r>
      <w:r w:rsidR="00ED772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_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«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________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2022 г.</w:t>
      </w:r>
    </w:p>
    <w:p w14:paraId="28FD87E5" w14:textId="77777777" w:rsidR="001514C6" w:rsidRPr="001514C6" w:rsidRDefault="001514C6" w:rsidP="001514C6">
      <w:pPr>
        <w:tabs>
          <w:tab w:val="left" w:pos="6216"/>
          <w:tab w:val="left" w:pos="74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Этәй ауылы</w:t>
      </w:r>
      <w:r w:rsidRPr="001514C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ab/>
        <w:t xml:space="preserve">            с.Итеево</w:t>
      </w:r>
    </w:p>
    <w:p w14:paraId="11238504" w14:textId="29EB0450" w:rsidR="001514C6" w:rsidRPr="001514C6" w:rsidRDefault="001514C6" w:rsidP="001514C6">
      <w:pPr>
        <w:tabs>
          <w:tab w:val="left" w:pos="6855"/>
        </w:tabs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ba-RU" w:eastAsia="ru-RU"/>
        </w:rPr>
      </w:pPr>
    </w:p>
    <w:p w14:paraId="1AB2A1AE" w14:textId="77777777" w:rsidR="001514C6" w:rsidRPr="001514C6" w:rsidRDefault="001514C6" w:rsidP="0015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14:paraId="4DF2A47A" w14:textId="77777777" w:rsidR="00061F9B" w:rsidRPr="003A723D" w:rsidRDefault="00061F9B" w:rsidP="00061F9B">
      <w:pPr>
        <w:spacing w:after="0" w:line="0" w:lineRule="atLeast"/>
        <w:ind w:right="-1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4A01ED96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3A72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евский</w:t>
      </w:r>
      <w:proofErr w:type="spellEnd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ий</w:t>
      </w:r>
      <w:proofErr w:type="spellEnd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62239629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(обнародования).</w:t>
      </w:r>
    </w:p>
    <w:p w14:paraId="3E4B3684" w14:textId="55D92BA5" w:rsidR="003A723D" w:rsidRDefault="00296A1E" w:rsidP="003A723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3. Настоящее постановление опубликовать </w:t>
      </w:r>
      <w:r w:rsidR="00061F9B">
        <w:rPr>
          <w:rFonts w:eastAsia="Times New Roman"/>
          <w:lang w:eastAsia="ru-RU"/>
        </w:rPr>
        <w:t>на официальном сайте сельского поселения</w:t>
      </w:r>
      <w:r w:rsidR="00061F9B" w:rsidRPr="00061F9B">
        <w:rPr>
          <w:rFonts w:ascii="Segoe UI" w:hAnsi="Segoe UI" w:cs="Segoe UI"/>
          <w:b/>
          <w:bCs/>
          <w:color w:val="666666"/>
          <w:sz w:val="20"/>
          <w:szCs w:val="20"/>
          <w:shd w:val="clear" w:color="auto" w:fill="F1F1F1"/>
        </w:rPr>
        <w:t xml:space="preserve"> </w:t>
      </w:r>
      <w:hyperlink r:id="rId13" w:history="1">
        <w:r w:rsidR="003A723D" w:rsidRPr="00EE537D">
          <w:rPr>
            <w:rStyle w:val="ac"/>
          </w:rPr>
          <w:t>https://spitei.ru/</w:t>
        </w:r>
      </w:hyperlink>
      <w:r w:rsidR="003A723D">
        <w:t>.</w:t>
      </w:r>
    </w:p>
    <w:p w14:paraId="27C19701" w14:textId="66772C63" w:rsidR="00F62D77" w:rsidRDefault="00296A1E" w:rsidP="003A723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4. </w:t>
      </w:r>
      <w:proofErr w:type="gramStart"/>
      <w:r w:rsidRPr="00D87C38">
        <w:t>Контроль за</w:t>
      </w:r>
      <w:proofErr w:type="gramEnd"/>
      <w:r w:rsidRPr="00D87C38">
        <w:t xml:space="preserve"> исполнением насто</w:t>
      </w:r>
      <w:r w:rsidR="00061F9B">
        <w:t>ящего постановления оставляю за собой.</w:t>
      </w:r>
    </w:p>
    <w:p w14:paraId="06287023" w14:textId="240A5016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F27F8" w14:textId="05185C1C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46C9" w14:textId="6C45080B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26F08" w14:textId="24E714A5" w:rsidR="00061F9B" w:rsidRPr="00D87C38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="006003D7">
        <w:rPr>
          <w:rFonts w:ascii="Times New Roman" w:hAnsi="Times New Roman" w:cs="Times New Roman"/>
          <w:sz w:val="28"/>
          <w:szCs w:val="28"/>
        </w:rPr>
        <w:t>А.А.Багаув</w:t>
      </w:r>
      <w:proofErr w:type="spellEnd"/>
    </w:p>
    <w:p w14:paraId="48CAC6D2" w14:textId="77777777" w:rsidR="00296A1E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3D3A957" w14:textId="77777777" w:rsidR="00ED772B" w:rsidRDefault="00ED772B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141C29" w14:textId="77777777" w:rsidR="00ED772B" w:rsidRPr="00D87C38" w:rsidRDefault="00ED772B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5B48651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919098" w14:textId="77777777" w:rsidR="00296A1E" w:rsidRPr="009D2A8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2A8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14:paraId="0064CF6B" w14:textId="77777777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20___ года №____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133786C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35661">
        <w:t>сельском поселении</w:t>
      </w:r>
      <w:proofErr w:type="gramEnd"/>
      <w:r w:rsidR="00935661">
        <w:t xml:space="preserve"> </w:t>
      </w:r>
      <w:proofErr w:type="spellStart"/>
      <w:r w:rsidR="003A723D">
        <w:t>Итеевский</w:t>
      </w:r>
      <w:proofErr w:type="spellEnd"/>
      <w:r w:rsidR="00935661">
        <w:t xml:space="preserve"> сельсовет муниципального района </w:t>
      </w:r>
      <w:proofErr w:type="spellStart"/>
      <w:r w:rsidR="00935661">
        <w:t>Илишевский</w:t>
      </w:r>
      <w:proofErr w:type="spellEnd"/>
      <w:r w:rsidR="00935661">
        <w:t xml:space="preserve"> район Республики </w:t>
      </w:r>
      <w:proofErr w:type="spellStart"/>
      <w:r w:rsidR="00935661">
        <w:t>Башккортостан</w:t>
      </w:r>
      <w:proofErr w:type="spellEnd"/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6870F037" w14:textId="499D6DFC" w:rsidR="00BC4CC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eastAsia="Calibri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5D36EC" w14:textId="58450C9E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eastAsia="Calibri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33CFF0E4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C4CC8">
        <w:rPr>
          <w:rFonts w:ascii="Times New Roman" w:hAnsi="Times New Roman" w:cs="Times New Roman"/>
          <w:sz w:val="36"/>
          <w:szCs w:val="28"/>
        </w:rPr>
        <w:t xml:space="preserve"> </w:t>
      </w:r>
      <w:hyperlink r:id="rId14" w:history="1">
        <w:r w:rsidR="0053083A" w:rsidRPr="0053083A">
          <w:rPr>
            <w:rStyle w:val="ac"/>
            <w:rFonts w:ascii="Times New Roman" w:hAnsi="Times New Roman" w:cs="Times New Roman"/>
            <w:sz w:val="28"/>
            <w:szCs w:val="28"/>
          </w:rPr>
          <w:t>https://spitei.ru/</w:t>
        </w:r>
      </w:hyperlink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4779A573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66C571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34410F3B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6B99F543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4BD626A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2B8301F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48E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248EF" w:rsidRPr="00816F27">
          <w:rPr>
            <w:rStyle w:val="ac"/>
            <w:rFonts w:ascii="Times New Roman" w:hAnsi="Times New Roman" w:cs="Times New Roman"/>
            <w:sz w:val="28"/>
            <w:szCs w:val="28"/>
          </w:rPr>
          <w:t>https://spitei.ru/</w:t>
        </w:r>
      </w:hyperlink>
      <w:r w:rsidR="00A248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4FF3" w:rsidRPr="00BC4CC8">
        <w:rPr>
          <w:rFonts w:ascii="Times New Roman" w:hAnsi="Times New Roman" w:cs="Times New Roman"/>
          <w:sz w:val="36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58EE7C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09906201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Администрации </w:t>
      </w:r>
      <w:r w:rsidR="000E4FF3">
        <w:t xml:space="preserve">сельского поселения </w:t>
      </w:r>
      <w:proofErr w:type="spellStart"/>
      <w:r w:rsidR="003A723D">
        <w:t>Итеевский</w:t>
      </w:r>
      <w:proofErr w:type="spellEnd"/>
      <w:r w:rsidR="000E4FF3">
        <w:t xml:space="preserve"> сельсовет</w:t>
      </w:r>
      <w:r w:rsidRPr="00D87C38">
        <w:t>, предоставляющих муниципальную услугу, участвующих в предоставлении муниципальной услуги;</w:t>
      </w:r>
    </w:p>
    <w:p w14:paraId="58632321" w14:textId="12DB4D3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адреса официального сайта, а также электронной почты и (или) формы обратной связи Администрации </w:t>
      </w:r>
      <w:r w:rsidR="000E4FF3">
        <w:t xml:space="preserve">сельского поселения </w:t>
      </w:r>
      <w:proofErr w:type="spellStart"/>
      <w:r w:rsidR="003A723D">
        <w:t>Итеевский</w:t>
      </w:r>
      <w:proofErr w:type="spellEnd"/>
      <w:r w:rsidR="000E4FF3">
        <w:t xml:space="preserve"> сельсовет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391AB59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C6209C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осуществляется Администрацией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1F5F0B9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5C58E91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5E6E340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5B60C950" w:rsidR="00E61231" w:rsidRPr="005823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16" w:history="1"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itei</w:t>
        </w:r>
        <w:proofErr w:type="spellEnd"/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82362" w:rsidRPr="0078268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582362">
        <w:rPr>
          <w:rFonts w:ascii="Times New Roman" w:hAnsi="Times New Roman" w:cs="Times New Roman"/>
          <w:sz w:val="28"/>
          <w:szCs w:val="28"/>
        </w:rPr>
        <w:t xml:space="preserve"> </w:t>
      </w:r>
      <w:r w:rsidR="00582362"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2CFE8F4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014646A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43B0281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9BDA941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eastAsia="Calibri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E4FF3">
        <w:rPr>
          <w:rFonts w:ascii="Times New Roman" w:eastAsia="Calibri" w:hAnsi="Times New Roman" w:cs="Times New Roman"/>
          <w:sz w:val="28"/>
          <w:szCs w:val="28"/>
        </w:rPr>
        <w:t>Илиш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 лице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главы СП </w:t>
      </w:r>
      <w:proofErr w:type="spellStart"/>
      <w:r w:rsidR="003A723D">
        <w:rPr>
          <w:rFonts w:ascii="Times New Roman" w:eastAsia="Calibri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582362">
        <w:rPr>
          <w:rFonts w:ascii="Times New Roman" w:eastAsia="Calibri" w:hAnsi="Times New Roman" w:cs="Times New Roman"/>
          <w:sz w:val="28"/>
          <w:szCs w:val="28"/>
        </w:rPr>
        <w:t>Багаува</w:t>
      </w:r>
      <w:proofErr w:type="spellEnd"/>
      <w:r w:rsidR="00582362">
        <w:rPr>
          <w:rFonts w:ascii="Times New Roman" w:eastAsia="Calibri" w:hAnsi="Times New Roman" w:cs="Times New Roman"/>
          <w:sz w:val="28"/>
          <w:szCs w:val="28"/>
        </w:rPr>
        <w:t xml:space="preserve"> Айрата </w:t>
      </w:r>
      <w:proofErr w:type="spellStart"/>
      <w:r w:rsidR="00582362">
        <w:rPr>
          <w:rFonts w:ascii="Times New Roman" w:eastAsia="Calibri" w:hAnsi="Times New Roman" w:cs="Times New Roman"/>
          <w:sz w:val="28"/>
          <w:szCs w:val="28"/>
        </w:rPr>
        <w:t>Асляховича</w:t>
      </w:r>
      <w:proofErr w:type="spell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12E353E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19635063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E876C8" w:rsidRPr="000E4FF3">
        <w:rPr>
          <w:rFonts w:ascii="Times New Roman" w:hAnsi="Times New Roman" w:cs="Times New Roman"/>
          <w:sz w:val="28"/>
          <w:szCs w:val="28"/>
          <w:highlight w:val="yellow"/>
        </w:rPr>
        <w:t>________________ (органами, организациями, в том числе участвующими в межведомственном взаимодействии).</w:t>
      </w:r>
    </w:p>
    <w:p w14:paraId="70C9C3BE" w14:textId="782E0AF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2.4. При предоставлении муниципальной услуг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61C5B036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FF3">
        <w:rPr>
          <w:rFonts w:ascii="Times New Roman" w:hAnsi="Times New Roman" w:cs="Times New Roman"/>
          <w:sz w:val="28"/>
          <w:szCs w:val="28"/>
        </w:rPr>
        <w:t>сельовет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0E4FF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107AE67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4948B2E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40F29FB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19FC79C0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723D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0533519C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F3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20653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</w:t>
      </w:r>
      <w:r w:rsidR="005F3E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>
        <w:rPr>
          <w:rFonts w:ascii="Times New Roman" w:hAnsi="Times New Roman" w:cs="Times New Roman"/>
          <w:bCs/>
          <w:sz w:val="28"/>
          <w:szCs w:val="28"/>
        </w:rPr>
        <w:t>(</w:t>
      </w:r>
      <w:r w:rsidRPr="00D87C3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324A70">
        <w:rPr>
          <w:rFonts w:ascii="Times New Roman" w:hAnsi="Times New Roman" w:cs="Times New Roman"/>
          <w:bCs/>
          <w:sz w:val="28"/>
          <w:szCs w:val="28"/>
        </w:rPr>
        <w:t>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3C04183C" w14:textId="1BB7D689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</w:t>
      </w:r>
      <w:r w:rsidR="007169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1237DF4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716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EEEFF62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88E97C2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3433AE8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19CB160D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а также приносятся извинения за</w:t>
      </w:r>
      <w:proofErr w:type="gramEnd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lastRenderedPageBreak/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D452353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770EC4">
        <w:rPr>
          <w:rFonts w:ascii="Times New Roman" w:hAnsi="Times New Roman" w:cs="Times New Roman"/>
          <w:sz w:val="28"/>
          <w:szCs w:val="28"/>
        </w:rPr>
        <w:t>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C1D062D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751AD45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29F7FF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</w:t>
      </w:r>
      <w:r w:rsidR="00282D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358588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C12D7BD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</w:t>
      </w:r>
      <w:r w:rsidR="00A92599">
        <w:rPr>
          <w:rFonts w:ascii="Times New Roman" w:hAnsi="Times New Roman" w:cs="Times New Roman"/>
          <w:sz w:val="28"/>
          <w:szCs w:val="28"/>
        </w:rPr>
        <w:t>сельского по</w:t>
      </w:r>
      <w:r w:rsidR="00582362">
        <w:rPr>
          <w:rFonts w:ascii="Times New Roman" w:hAnsi="Times New Roman" w:cs="Times New Roman"/>
          <w:sz w:val="28"/>
          <w:szCs w:val="28"/>
        </w:rPr>
        <w:t>с</w:t>
      </w:r>
      <w:r w:rsidR="00A92599">
        <w:rPr>
          <w:rFonts w:ascii="Times New Roman" w:hAnsi="Times New Roman" w:cs="Times New Roman"/>
          <w:sz w:val="28"/>
          <w:szCs w:val="28"/>
        </w:rPr>
        <w:t>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69DC4D0C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6EB389DE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CF0F9" w14:textId="1C82F902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7877C" w14:textId="383AA661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DAA7C" w14:textId="77777777" w:rsidR="00770EC4" w:rsidRPr="00D87C38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E7CA2A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284D154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ем и регистрация Администрацией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A26A35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</w:t>
      </w:r>
      <w:r w:rsidR="00770EC4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F2BE3" w14:textId="00757067" w:rsidR="00D90BA4" w:rsidRPr="003F4918" w:rsidRDefault="00D90BA4" w:rsidP="003F4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7571" w14:textId="375F95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5F1408B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2AEC39E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7036B7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441E78F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15343B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222EBA1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02D3D45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5B56B4E4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Администрации </w:t>
      </w:r>
      <w:r w:rsidR="00A92599">
        <w:rPr>
          <w:color w:val="auto"/>
          <w:sz w:val="28"/>
          <w:szCs w:val="28"/>
        </w:rPr>
        <w:t>сельского поселения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5B51468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</w:t>
      </w:r>
      <w:r w:rsidR="00582362">
        <w:rPr>
          <w:rFonts w:ascii="Times New Roman" w:hAnsi="Times New Roman" w:cs="Times New Roman"/>
          <w:sz w:val="28"/>
          <w:szCs w:val="28"/>
        </w:rPr>
        <w:t>ьс</w:t>
      </w:r>
      <w:r w:rsidR="00770EC4">
        <w:rPr>
          <w:rFonts w:ascii="Times New Roman" w:hAnsi="Times New Roman" w:cs="Times New Roman"/>
          <w:sz w:val="28"/>
          <w:szCs w:val="28"/>
        </w:rPr>
        <w:t>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C776B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6876C10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4094ED74" w14:textId="3F919A3E" w:rsidR="008D2B26" w:rsidRPr="00D87C38" w:rsidRDefault="00D90BA4" w:rsidP="003F4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64E9D1" w14:textId="5B554B8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13B45F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3CA6C85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04AE850" w:rsidR="00D90BA4" w:rsidRPr="00D87C38" w:rsidRDefault="00E440C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B199253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113BAD10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трацией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217491D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Администрация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611D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70CB4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B5B64E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1 рабочего дня с момента их подписания.</w:t>
      </w:r>
    </w:p>
    <w:p w14:paraId="5D116389" w14:textId="67A6FFF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91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0977EA2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859CC5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AC0F24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48B6545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32E1107" w14:textId="77777777" w:rsidR="0084708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D7F89D6" w14:textId="790C97F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7005A5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647AB99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73304E6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6800C74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</w:t>
      </w:r>
      <w:r w:rsidR="005658B5">
        <w:rPr>
          <w:rFonts w:ascii="Times New Roman" w:hAnsi="Times New Roman" w:cs="Times New Roman"/>
          <w:sz w:val="28"/>
          <w:szCs w:val="28"/>
        </w:rPr>
        <w:t>Должностные лица Администрации сельского поселения</w:t>
      </w:r>
      <w:r w:rsidR="005658B5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2103EC8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094C1882" w:rsidR="001C3644" w:rsidRDefault="00A2568F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408AB4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0753BBB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533337A8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568F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бых изменениях сведений, содержащихся в реестре, в срок не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ED772B">
          <w:headerReference w:type="default" r:id="rId21"/>
          <w:pgSz w:w="11906" w:h="16838"/>
          <w:pgMar w:top="567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406597B9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  <w:r w:rsidR="00F34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6C25DCD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ного обращения в Администрацию 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222106A5" w:rsidR="00F65531" w:rsidRPr="00F65531" w:rsidRDefault="00F344D9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сельского поселения</w:t>
            </w:r>
            <w:r w:rsidR="00F65531"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5B11B512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, ответственного за предоставление муниципальной услуги (далее - 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0F2C4113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Администрацию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F344D9"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741FE62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C59ADE9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469434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01BE2481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 сельского поселения</w:t>
            </w:r>
            <w:proofErr w:type="gramStart"/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0E0C9CB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а Администрации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5C342A4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606AFA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67203B91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е (распоряжение)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7E9D6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2C45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8C5523B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ное распоряжение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A471" w14:textId="77777777" w:rsidR="00E440C9" w:rsidRDefault="00E440C9" w:rsidP="00E61231">
      <w:pPr>
        <w:spacing w:after="0" w:line="240" w:lineRule="auto"/>
      </w:pPr>
      <w:r>
        <w:separator/>
      </w:r>
    </w:p>
  </w:endnote>
  <w:endnote w:type="continuationSeparator" w:id="0">
    <w:p w14:paraId="3A2A3ACF" w14:textId="77777777" w:rsidR="00E440C9" w:rsidRDefault="00E440C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3505" w14:textId="77777777" w:rsidR="00E440C9" w:rsidRDefault="00E440C9" w:rsidP="00E61231">
      <w:pPr>
        <w:spacing w:after="0" w:line="240" w:lineRule="auto"/>
      </w:pPr>
      <w:r>
        <w:separator/>
      </w:r>
    </w:p>
  </w:footnote>
  <w:footnote w:type="continuationSeparator" w:id="0">
    <w:p w14:paraId="2D1E8176" w14:textId="77777777" w:rsidR="00E440C9" w:rsidRDefault="00E440C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3CCE6FF" w:rsidR="003F4918" w:rsidRPr="00E664F1" w:rsidRDefault="003F4918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248EF">
          <w:rPr>
            <w:noProof/>
            <w:sz w:val="24"/>
            <w:szCs w:val="24"/>
          </w:rPr>
          <w:t>4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1F9B"/>
    <w:rsid w:val="00062486"/>
    <w:rsid w:val="000746FA"/>
    <w:rsid w:val="0007716E"/>
    <w:rsid w:val="000A1CE6"/>
    <w:rsid w:val="000A3148"/>
    <w:rsid w:val="000B657F"/>
    <w:rsid w:val="000E4FF3"/>
    <w:rsid w:val="000F13A0"/>
    <w:rsid w:val="00102328"/>
    <w:rsid w:val="001114B8"/>
    <w:rsid w:val="001151D0"/>
    <w:rsid w:val="001327C1"/>
    <w:rsid w:val="001514C6"/>
    <w:rsid w:val="0015494A"/>
    <w:rsid w:val="0016185E"/>
    <w:rsid w:val="00161CCE"/>
    <w:rsid w:val="00167F65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82D8E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A723D"/>
    <w:rsid w:val="003B259C"/>
    <w:rsid w:val="003B6038"/>
    <w:rsid w:val="003C6A44"/>
    <w:rsid w:val="003D3567"/>
    <w:rsid w:val="003F4918"/>
    <w:rsid w:val="00424715"/>
    <w:rsid w:val="00436ED9"/>
    <w:rsid w:val="004440EC"/>
    <w:rsid w:val="00447D65"/>
    <w:rsid w:val="004526A0"/>
    <w:rsid w:val="004548D4"/>
    <w:rsid w:val="004641F5"/>
    <w:rsid w:val="00471764"/>
    <w:rsid w:val="00477C80"/>
    <w:rsid w:val="0048001A"/>
    <w:rsid w:val="00495749"/>
    <w:rsid w:val="004C52AD"/>
    <w:rsid w:val="004D12AD"/>
    <w:rsid w:val="004D359A"/>
    <w:rsid w:val="004D35F1"/>
    <w:rsid w:val="004D51D8"/>
    <w:rsid w:val="004E0450"/>
    <w:rsid w:val="005022C3"/>
    <w:rsid w:val="005029DC"/>
    <w:rsid w:val="00527ABB"/>
    <w:rsid w:val="0053083A"/>
    <w:rsid w:val="005545D6"/>
    <w:rsid w:val="0056126D"/>
    <w:rsid w:val="005658B5"/>
    <w:rsid w:val="00574164"/>
    <w:rsid w:val="00574B1A"/>
    <w:rsid w:val="005751D2"/>
    <w:rsid w:val="00582362"/>
    <w:rsid w:val="005A611D"/>
    <w:rsid w:val="005B1F2B"/>
    <w:rsid w:val="005B4791"/>
    <w:rsid w:val="005C44E3"/>
    <w:rsid w:val="005E4FAA"/>
    <w:rsid w:val="005F0BD0"/>
    <w:rsid w:val="005F3E6E"/>
    <w:rsid w:val="005F72F9"/>
    <w:rsid w:val="006003D7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169C3"/>
    <w:rsid w:val="00721804"/>
    <w:rsid w:val="007255E4"/>
    <w:rsid w:val="00733E28"/>
    <w:rsid w:val="00736FCF"/>
    <w:rsid w:val="0074604F"/>
    <w:rsid w:val="007655B4"/>
    <w:rsid w:val="00770EC4"/>
    <w:rsid w:val="00780138"/>
    <w:rsid w:val="00780791"/>
    <w:rsid w:val="00794EF9"/>
    <w:rsid w:val="007B58E6"/>
    <w:rsid w:val="008014C5"/>
    <w:rsid w:val="00807A8E"/>
    <w:rsid w:val="008248AE"/>
    <w:rsid w:val="0084708C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35661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248EF"/>
    <w:rsid w:val="00A2568F"/>
    <w:rsid w:val="00A3454F"/>
    <w:rsid w:val="00A57638"/>
    <w:rsid w:val="00A855A0"/>
    <w:rsid w:val="00A92599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67D22"/>
    <w:rsid w:val="00BA2993"/>
    <w:rsid w:val="00BB0719"/>
    <w:rsid w:val="00BC4CC8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C0A31"/>
    <w:rsid w:val="00DD2A98"/>
    <w:rsid w:val="00DD4F42"/>
    <w:rsid w:val="00DF0B87"/>
    <w:rsid w:val="00DF3514"/>
    <w:rsid w:val="00E11A7B"/>
    <w:rsid w:val="00E21BF4"/>
    <w:rsid w:val="00E37A57"/>
    <w:rsid w:val="00E40CA0"/>
    <w:rsid w:val="00E440C9"/>
    <w:rsid w:val="00E60BBF"/>
    <w:rsid w:val="00E61231"/>
    <w:rsid w:val="00E615B8"/>
    <w:rsid w:val="00E664F1"/>
    <w:rsid w:val="00E77763"/>
    <w:rsid w:val="00E876C8"/>
    <w:rsid w:val="00EA3E2E"/>
    <w:rsid w:val="00EA5088"/>
    <w:rsid w:val="00EC0D6F"/>
    <w:rsid w:val="00ED772B"/>
    <w:rsid w:val="00EE6416"/>
    <w:rsid w:val="00F2122C"/>
    <w:rsid w:val="00F341E2"/>
    <w:rsid w:val="00F344D9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061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F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061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F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itei.ru/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D6F9960F702E240E65147BC8F8CFF490FF2970BA307008EDB09FA09C3A37E9C535928526C425A40DG5G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itei.ru/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ite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ite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EF3C-ADA0-48BC-BBAB-EFDA9C27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5</Pages>
  <Words>14644</Words>
  <Characters>8347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123</cp:lastModifiedBy>
  <cp:revision>25</cp:revision>
  <cp:lastPrinted>2021-06-03T09:31:00Z</cp:lastPrinted>
  <dcterms:created xsi:type="dcterms:W3CDTF">2022-11-24T04:51:00Z</dcterms:created>
  <dcterms:modified xsi:type="dcterms:W3CDTF">2022-12-01T06:13:00Z</dcterms:modified>
</cp:coreProperties>
</file>